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owalt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8.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ettlacher str. 141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3417929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